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ETI MUNIRAH BINTI HALIDE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01200162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54100005736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3083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ETI MUNIRAH BINTI HALIDE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401200162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6 11:54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d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6 11:54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